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2C" w:rsidRPr="000425C2" w:rsidRDefault="00F77C97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425C2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 ข</w:t>
      </w:r>
    </w:p>
    <w:p w:rsidR="000425C2" w:rsidRPr="000425C2" w:rsidRDefault="000425C2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425C2">
        <w:rPr>
          <w:rFonts w:ascii="TH Sarabun New" w:hAnsi="TH Sarabun New" w:cs="TH Sarabun New" w:hint="cs"/>
          <w:b/>
          <w:bCs/>
          <w:sz w:val="36"/>
          <w:szCs w:val="36"/>
          <w:cs/>
        </w:rPr>
        <w:t>คู่มือการใช้โปรแกรม</w:t>
      </w:r>
    </w:p>
    <w:p w:rsidR="0029782C" w:rsidRPr="00120D95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782C" w:rsidRPr="00120D95" w:rsidRDefault="0029782C" w:rsidP="0029782C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</w:p>
    <w:p w:rsidR="0029782C" w:rsidRPr="00120D95" w:rsidRDefault="0029782C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</w:t>
      </w:r>
      <w:r w:rsidR="00872827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จำโรงพยาบาลส่งเสริมสุขภาพตำบล</w:t>
      </w:r>
    </w:p>
    <w:p w:rsidR="004D2064" w:rsidRDefault="007030B2" w:rsidP="004D2064">
      <w:pPr>
        <w:keepNext/>
        <w:spacing w:after="0" w:line="240" w:lineRule="auto"/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F46D5CD" wp14:editId="3B84FFE6">
            <wp:extent cx="5274310" cy="2965450"/>
            <wp:effectExtent l="0" t="0" r="254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4D2064" w:rsidRDefault="004D2064" w:rsidP="004D2064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SEQ 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ภาพที่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instrText>_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ข. 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\* ARABIC 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separate"/>
      </w:r>
      <w:r w:rsidR="00DB79A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D2064">
        <w:rPr>
          <w:rFonts w:ascii="TH Sarabun New" w:hAnsi="TH Sarabun New" w:cs="TH Sarabun New"/>
          <w:sz w:val="32"/>
          <w:szCs w:val="32"/>
          <w:cs/>
        </w:rPr>
        <w:t xml:space="preserve">ผู้ดูแลระบบ </w:t>
      </w:r>
      <w:r w:rsidRPr="004D2064">
        <w:rPr>
          <w:rFonts w:ascii="TH Sarabun New" w:hAnsi="TH Sarabun New" w:cs="TH Sarabun New"/>
          <w:sz w:val="32"/>
          <w:szCs w:val="32"/>
        </w:rPr>
        <w:t>(</w:t>
      </w:r>
      <w:r w:rsidRPr="004D2064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4D2064">
        <w:rPr>
          <w:rFonts w:ascii="TH Sarabun New" w:hAnsi="TH Sarabun New" w:cs="TH Sarabun New"/>
          <w:sz w:val="32"/>
          <w:szCs w:val="32"/>
        </w:rPr>
        <w:t>)</w:t>
      </w:r>
    </w:p>
    <w:p w:rsidR="00120D95" w:rsidRPr="00120D95" w:rsidRDefault="00120D95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ข้อมูล</w:t>
      </w:r>
      <w:r w:rsidR="008728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ประจำโรงพยาบาลส่งเสริมสุขภาพตำบล</w:t>
      </w:r>
    </w:p>
    <w:p w:rsidR="00120D95" w:rsidRDefault="00F77C97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6432</wp:posOffset>
                </wp:positionH>
                <wp:positionV relativeFrom="paragraph">
                  <wp:posOffset>640232</wp:posOffset>
                </wp:positionV>
                <wp:extent cx="716890" cy="277978"/>
                <wp:effectExtent l="0" t="0" r="26670" b="2730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277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047F2" id="วงรี 28" o:spid="_x0000_s1026" style="position:absolute;margin-left:272.15pt;margin-top:50.4pt;width:56.45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9A2162D" wp14:editId="1A3994C4">
            <wp:extent cx="5000625" cy="2811572"/>
            <wp:effectExtent l="0" t="0" r="0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907" cy="28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</w:t>
      </w:r>
      <w:r w:rsidR="008728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</w:t>
      </w:r>
    </w:p>
    <w:p w:rsidR="00F577B8" w:rsidRPr="00120D95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ลบข้อมูล</w:t>
      </w:r>
      <w:r w:rsidR="008728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</w:t>
      </w:r>
      <w:r w:rsidRPr="00120D95">
        <w:rPr>
          <w:rFonts w:ascii="TH Sarabun New" w:hAnsi="TH Sarabun New" w:cs="TH Sarabun New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ประจำโรงพยาบาลส่งเสริม</w:t>
      </w:r>
      <w:bookmarkStart w:id="0" w:name="_GoBack"/>
      <w:bookmarkEnd w:id="0"/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</w:t>
      </w:r>
    </w:p>
    <w:p w:rsidR="007030B2" w:rsidRPr="00120D95" w:rsidRDefault="00F77C97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CA91E" wp14:editId="5720889D">
                <wp:simplePos x="0" y="0"/>
                <wp:positionH relativeFrom="margin">
                  <wp:posOffset>4654550</wp:posOffset>
                </wp:positionH>
                <wp:positionV relativeFrom="paragraph">
                  <wp:posOffset>1052830</wp:posOffset>
                </wp:positionV>
                <wp:extent cx="450850" cy="196850"/>
                <wp:effectExtent l="0" t="0" r="25400" b="1270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482D5" id="วงรี 29" o:spid="_x0000_s1026" style="position:absolute;margin-left:366.5pt;margin-top:82.9pt;width:35.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030B2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48428F" wp14:editId="092E4B62">
            <wp:extent cx="5274310" cy="2965450"/>
            <wp:effectExtent l="0" t="0" r="254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บ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8728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</w:t>
      </w: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7C97" w:rsidRPr="00F77C97" w:rsidRDefault="00F577B8" w:rsidP="00F77C97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ก้ไขข้อมูล</w:t>
      </w:r>
      <w:r w:rsidR="008728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ประจำโรงพยาบาลส่งเสริมสุขภาพ</w:t>
      </w:r>
    </w:p>
    <w:p w:rsidR="00340E58" w:rsidRDefault="00F77C97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C7530" wp14:editId="4888B257">
                <wp:simplePos x="0" y="0"/>
                <wp:positionH relativeFrom="margin">
                  <wp:posOffset>4387110</wp:posOffset>
                </wp:positionH>
                <wp:positionV relativeFrom="paragraph">
                  <wp:posOffset>1057384</wp:posOffset>
                </wp:positionV>
                <wp:extent cx="450850" cy="196850"/>
                <wp:effectExtent l="0" t="0" r="25400" b="1270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F6A7" id="วงรี 31" o:spid="_x0000_s1026" style="position:absolute;margin-left:345.45pt;margin-top:83.25pt;width:35.5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BA2EF8" wp14:editId="3CA8E4A4">
            <wp:extent cx="5274310" cy="2965450"/>
            <wp:effectExtent l="0" t="0" r="254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8728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</w:t>
      </w:r>
    </w:p>
    <w:p w:rsidR="004840B6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Pr="00120D95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ค้นหาข้อมูลและเรียกดูประวัติ</w:t>
      </w:r>
      <w:r w:rsidR="008728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ประจำโรงพยาบาลส่งเสริมสุขภาพตำบล</w:t>
      </w:r>
    </w:p>
    <w:p w:rsidR="00340E58" w:rsidRPr="00120D95" w:rsidRDefault="00F77C97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7F516" wp14:editId="29322808">
                <wp:simplePos x="0" y="0"/>
                <wp:positionH relativeFrom="page">
                  <wp:posOffset>3584368</wp:posOffset>
                </wp:positionH>
                <wp:positionV relativeFrom="paragraph">
                  <wp:posOffset>684425</wp:posOffset>
                </wp:positionV>
                <wp:extent cx="1666115" cy="241222"/>
                <wp:effectExtent l="0" t="0" r="10795" b="26035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115" cy="2412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62877" id="วงรี 32" o:spid="_x0000_s1026" style="position:absolute;margin-left:282.25pt;margin-top:53.9pt;width:131.2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340E58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7B7F00A" wp14:editId="0B9994EC">
            <wp:extent cx="5274310" cy="2965450"/>
            <wp:effectExtent l="0" t="0" r="254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้นหา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8728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</w:t>
      </w:r>
    </w:p>
    <w:p w:rsidR="004840B6" w:rsidRPr="004D2064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ค้นหาประวัติการตรวจ</w:t>
      </w:r>
    </w:p>
    <w:p w:rsidR="00340E58" w:rsidRDefault="00F77C97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98273" wp14:editId="686E3D55">
                <wp:simplePos x="0" y="0"/>
                <wp:positionH relativeFrom="margin">
                  <wp:posOffset>1337310</wp:posOffset>
                </wp:positionH>
                <wp:positionV relativeFrom="paragraph">
                  <wp:posOffset>650980</wp:posOffset>
                </wp:positionV>
                <wp:extent cx="1565139" cy="308540"/>
                <wp:effectExtent l="0" t="0" r="16510" b="1587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39" cy="308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30B42" id="วงรี 34" o:spid="_x0000_s1026" style="position:absolute;margin-left:105.3pt;margin-top:51.25pt;width:123.25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40E58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33D1A0" wp14:editId="26FDC89C">
            <wp:extent cx="5274310" cy="2965450"/>
            <wp:effectExtent l="0" t="0" r="254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ค้นหาประวัติการตรวจ</w:t>
      </w:r>
    </w:p>
    <w:p w:rsidR="000425C2" w:rsidRPr="00120D95" w:rsidRDefault="000425C2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40E58" w:rsidRPr="00120D95" w:rsidRDefault="00340E58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577B8" w:rsidRPr="00120D95" w:rsidRDefault="000425C2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5FAB290" wp14:editId="2DA1305B">
            <wp:simplePos x="0" y="0"/>
            <wp:positionH relativeFrom="page">
              <wp:align>center</wp:align>
            </wp:positionH>
            <wp:positionV relativeFrom="paragraph">
              <wp:posOffset>366585</wp:posOffset>
            </wp:positionV>
            <wp:extent cx="5274310" cy="2810906"/>
            <wp:effectExtent l="0" t="0" r="2540" b="8890"/>
            <wp:wrapTight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ight>
            <wp:docPr id="12" name="รูปภาพ 12" descr="C:\Users\Na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>สามารถออกกรายการข้อมูล</w:t>
      </w:r>
      <w:r w:rsidR="00872827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 xml:space="preserve"> แบ่งตามเขตรับผิดชอบได้</w:t>
      </w:r>
    </w:p>
    <w:p w:rsidR="004D2064" w:rsidRPr="00120D95" w:rsidRDefault="004D2064" w:rsidP="004D2064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ออกกรายการข้อมูล</w:t>
      </w:r>
      <w:r w:rsidR="00872827">
        <w:rPr>
          <w:rFonts w:ascii="TH Sarabun New" w:hAnsi="TH Sarabun New" w:cs="TH Sarabun New"/>
          <w:sz w:val="32"/>
          <w:szCs w:val="32"/>
          <w:cs/>
        </w:rPr>
        <w:t>เจ้าหน้าที่</w:t>
      </w:r>
    </w:p>
    <w:p w:rsidR="000425C2" w:rsidRDefault="000425C2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425C2" w:rsidRPr="00120D95" w:rsidRDefault="000425C2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พฤติกรรมทันตสุขภาพเด็กได้</w:t>
      </w: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ทันตสุขภาพเด็ก</w:t>
      </w:r>
    </w:p>
    <w:p w:rsidR="00340E58" w:rsidRPr="00120D95" w:rsidRDefault="00B44441" w:rsidP="00340E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CCA94" wp14:editId="72546495">
                <wp:simplePos x="0" y="0"/>
                <wp:positionH relativeFrom="margin">
                  <wp:posOffset>2656247</wp:posOffset>
                </wp:positionH>
                <wp:positionV relativeFrom="paragraph">
                  <wp:posOffset>251221</wp:posOffset>
                </wp:positionV>
                <wp:extent cx="1009767" cy="291711"/>
                <wp:effectExtent l="0" t="0" r="19050" b="13335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291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09CB2" id="วงรี 37" o:spid="_x0000_s1026" style="position:absolute;margin-left:209.15pt;margin-top:19.8pt;width:79.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40E58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B548DF" wp14:editId="06134CFB">
            <wp:extent cx="5274310" cy="2965450"/>
            <wp:effectExtent l="0" t="0" r="254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</w:p>
    <w:p w:rsidR="000425C2" w:rsidRDefault="000425C2" w:rsidP="00340E58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ลบ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ทันตสุขภาพเด็ก</w:t>
      </w:r>
    </w:p>
    <w:p w:rsidR="00340E58" w:rsidRPr="00120D95" w:rsidRDefault="00B44441" w:rsidP="00340E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CCA94" wp14:editId="72546495">
                <wp:simplePos x="0" y="0"/>
                <wp:positionH relativeFrom="margin">
                  <wp:posOffset>4128125</wp:posOffset>
                </wp:positionH>
                <wp:positionV relativeFrom="paragraph">
                  <wp:posOffset>721351</wp:posOffset>
                </wp:positionV>
                <wp:extent cx="334370" cy="184245"/>
                <wp:effectExtent l="0" t="0" r="27940" b="2540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F8768" id="วงรี 39" o:spid="_x0000_s1026" style="position:absolute;margin-left:325.05pt;margin-top:56.8pt;width:26.35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40E58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9E8ACC" wp14:editId="40F9E51C">
            <wp:extent cx="5274310" cy="2965450"/>
            <wp:effectExtent l="0" t="0" r="254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</w:p>
    <w:p w:rsidR="000425C2" w:rsidRPr="00120D95" w:rsidRDefault="000425C2" w:rsidP="00340E58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ก้ไข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ทันตสุขภาพเด็ก</w:t>
      </w:r>
    </w:p>
    <w:p w:rsidR="00340E58" w:rsidRPr="00120D95" w:rsidRDefault="00B44441" w:rsidP="00340E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7F213" wp14:editId="2F9E9699">
                <wp:simplePos x="0" y="0"/>
                <wp:positionH relativeFrom="margin">
                  <wp:posOffset>3903259</wp:posOffset>
                </wp:positionH>
                <wp:positionV relativeFrom="paragraph">
                  <wp:posOffset>2322024</wp:posOffset>
                </wp:positionV>
                <wp:extent cx="450850" cy="196850"/>
                <wp:effectExtent l="0" t="0" r="25400" b="1270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67C02" id="วงรี 40" o:spid="_x0000_s1026" style="position:absolute;margin-left:307.35pt;margin-top:182.85pt;width:35.5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40E58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E74AA4" wp14:editId="2419BEA1">
            <wp:extent cx="5274310" cy="2965450"/>
            <wp:effectExtent l="0" t="0" r="2540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="000A784D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784D"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ข้อมูล</w:t>
      </w:r>
      <w:r w:rsidR="000A784D"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</w:p>
    <w:p w:rsidR="00120D95" w:rsidRP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B20AB1" w:rsidRPr="00120D95" w:rsidRDefault="00B44441" w:rsidP="006205C2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CCA94" wp14:editId="72546495">
                <wp:simplePos x="0" y="0"/>
                <wp:positionH relativeFrom="margin">
                  <wp:posOffset>1016757</wp:posOffset>
                </wp:positionH>
                <wp:positionV relativeFrom="paragraph">
                  <wp:posOffset>1023582</wp:posOffset>
                </wp:positionV>
                <wp:extent cx="1583141" cy="196850"/>
                <wp:effectExtent l="0" t="0" r="17145" b="12700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1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B2FD7" id="วงรี 41" o:spid="_x0000_s1026" style="position:absolute;margin-left:80.05pt;margin-top:80.6pt;width:124.65pt;height:1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20D95" w:rsidRPr="00120D9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0C46048" wp14:editId="78AE7921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5274310" cy="2965450"/>
            <wp:effectExtent l="0" t="0" r="2540" b="635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7B8"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ตรวจ</w:t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>พฤติกรรมทันตสุขภาพเด็ก</w:t>
      </w:r>
    </w:p>
    <w:p w:rsidR="00B419B5" w:rsidRPr="00120D95" w:rsidRDefault="00B419B5" w:rsidP="00B419B5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นหาข้อมูล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ตรวจ</w:t>
      </w:r>
      <w:r w:rsidRPr="00120D95">
        <w:rPr>
          <w:rFonts w:ascii="TH Sarabun New" w:hAnsi="TH Sarabun New" w:cs="TH Sarabun New"/>
          <w:sz w:val="32"/>
          <w:szCs w:val="32"/>
          <w:cs/>
        </w:rPr>
        <w:t>พฤติกรรม</w:t>
      </w:r>
    </w:p>
    <w:p w:rsidR="00AC777C" w:rsidRPr="00120D95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120D95" w:rsidRDefault="00AC777C" w:rsidP="000425C2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ประเภทพฤติกรรมทันตสุขภาพเด็กได้</w:t>
      </w: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เพิ่มข้อมูลประเภทข้อมูลพฤติกรรมทันตสุขภาพเด็ก</w:t>
      </w:r>
    </w:p>
    <w:p w:rsidR="00AC777C" w:rsidRPr="00120D95" w:rsidRDefault="00AB387F" w:rsidP="00AC777C">
      <w:pPr>
        <w:ind w:left="1080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6pt;margin-top:6.15pt;width:414.75pt;height:180pt;z-index:251660288;mso-position-horizontal-relative:text;mso-position-vertical-relative:text">
            <v:imagedata r:id="rId17" o:title="เพิ่มข้อมูลพฤติกรรม"/>
          </v:shape>
        </w:pict>
      </w:r>
    </w:p>
    <w:p w:rsidR="00AC777C" w:rsidRPr="00120D95" w:rsidRDefault="00AC777C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AC777C" w:rsidRPr="00120D95" w:rsidRDefault="00AC777C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AC777C" w:rsidRPr="00120D95" w:rsidRDefault="00AC777C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AC777C" w:rsidRPr="00120D95" w:rsidRDefault="00AC777C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AC777C" w:rsidRPr="00120D95" w:rsidRDefault="00AC777C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B419B5" w:rsidRPr="00120D95" w:rsidRDefault="00B419B5" w:rsidP="00B419B5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พฤติกรรม</w:t>
      </w:r>
    </w:p>
    <w:p w:rsidR="00AC777C" w:rsidRDefault="00AC777C" w:rsidP="00120D95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4840B6" w:rsidRDefault="004840B6" w:rsidP="00120D95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4840B6" w:rsidRPr="00120D95" w:rsidRDefault="004840B6" w:rsidP="00120D95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ลบ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เภทพฤติกรรมทันตสุขภาพเด็ก</w:t>
      </w:r>
    </w:p>
    <w:p w:rsidR="00B20AB1" w:rsidRPr="00120D95" w:rsidRDefault="00077CEF" w:rsidP="00B20AB1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CCA94" wp14:editId="72546495">
                <wp:simplePos x="0" y="0"/>
                <wp:positionH relativeFrom="margin">
                  <wp:posOffset>3821374</wp:posOffset>
                </wp:positionH>
                <wp:positionV relativeFrom="paragraph">
                  <wp:posOffset>1468404</wp:posOffset>
                </wp:positionV>
                <wp:extent cx="450850" cy="196850"/>
                <wp:effectExtent l="0" t="0" r="25400" b="1270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532DB" id="วงรี 42" o:spid="_x0000_s1026" style="position:absolute;margin-left:300.9pt;margin-top:115.6pt;width:35.5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20AB1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BEE1ED" wp14:editId="56A7AAC9">
            <wp:extent cx="5274310" cy="2965450"/>
            <wp:effectExtent l="0" t="0" r="2540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B5" w:rsidRPr="00120D95" w:rsidRDefault="00B419B5" w:rsidP="00B419B5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เภทพฤติกรรม</w:t>
      </w:r>
    </w:p>
    <w:p w:rsidR="000425C2" w:rsidRDefault="000425C2" w:rsidP="004840B6">
      <w:pPr>
        <w:pStyle w:val="a3"/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pStyle w:val="a3"/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</w:p>
    <w:p w:rsidR="00AC777C" w:rsidRDefault="00AB387F" w:rsidP="004840B6">
      <w:pPr>
        <w:pStyle w:val="a3"/>
        <w:numPr>
          <w:ilvl w:val="2"/>
          <w:numId w:val="2"/>
        </w:numPr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28" type="#_x0000_t75" style="position:absolute;left:0;text-align:left;margin-left:-.05pt;margin-top:21.75pt;width:366pt;height:188.95pt;z-index:-251654144;mso-position-horizontal-relative:text;mso-position-vertical-relative:text" wrapcoords="-39 0 -39 21524 21600 21524 21600 0 -39 0">
            <v:imagedata r:id="rId19" o:title="แก้ไขหมวดหมู่พฤติกรรม"/>
            <w10:wrap type="tight"/>
          </v:shape>
        </w:pict>
      </w:r>
      <w:r w:rsidR="00077CE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CCA94" wp14:editId="72546495">
                <wp:simplePos x="0" y="0"/>
                <wp:positionH relativeFrom="margin">
                  <wp:posOffset>4005618</wp:posOffset>
                </wp:positionH>
                <wp:positionV relativeFrom="paragraph">
                  <wp:posOffset>1228299</wp:posOffset>
                </wp:positionV>
                <wp:extent cx="450850" cy="196850"/>
                <wp:effectExtent l="0" t="0" r="25400" b="12700"/>
                <wp:wrapNone/>
                <wp:docPr id="44" name="วงร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B268F" id="วงรี 44" o:spid="_x0000_s1026" style="position:absolute;margin-left:315.4pt;margin-top:96.7pt;width:35.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>สามารถแก้ไขข้อมูลประเภทพฤติกรรมทันตสุขภาพเด็ก</w:t>
      </w: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19B5" w:rsidRPr="00120D95" w:rsidRDefault="00B419B5" w:rsidP="00B419B5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แก้ไขข้อมูลประเภทพฤติกรรม</w:t>
      </w: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425C2" w:rsidRPr="00B419B5" w:rsidRDefault="000425C2" w:rsidP="00B419B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577B8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เรียกดูประเภทข้อมูลพฤติกรรมทันตสุขภาพเด็ก</w:t>
      </w:r>
    </w:p>
    <w:p w:rsidR="00B20AB1" w:rsidRPr="00120D95" w:rsidRDefault="00872827" w:rsidP="00B20AB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pict>
          <v:shape id="_x0000_i1025" type="#_x0000_t75" style="width:414.75pt;height:195.75pt">
            <v:imagedata r:id="rId20" o:title="list หมวดหมู่"/>
          </v:shape>
        </w:pict>
      </w:r>
    </w:p>
    <w:p w:rsidR="00B419B5" w:rsidRPr="00120D95" w:rsidRDefault="00B419B5" w:rsidP="00B419B5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0FEE" w:rsidRPr="00120D95">
        <w:rPr>
          <w:rFonts w:ascii="TH Sarabun New" w:hAnsi="TH Sarabun New" w:cs="TH Sarabun New"/>
          <w:sz w:val="32"/>
          <w:szCs w:val="32"/>
          <w:cs/>
        </w:rPr>
        <w:t>เรียกดูประเภทข้อมูลพฤติกรรม</w:t>
      </w:r>
    </w:p>
    <w:p w:rsidR="00120D95" w:rsidRPr="00120D95" w:rsidRDefault="00120D95" w:rsidP="00B20AB1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ดูรายงานข้อมูล ทันตสุขภาพเด็ก ได้</w:t>
      </w: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ออกรายงานข้อมูลสถิติพฤติกรรมทันตสุขภาพ และสภาวะทันตสุขภาพ เป็นร้อยละ แบ่งตามพฤติกรรม โดยแสดงตามช่วงระยะ</w:t>
      </w:r>
      <w:r w:rsidR="00B20AB1" w:rsidRPr="00120D95">
        <w:rPr>
          <w:rFonts w:ascii="TH Sarabun New" w:hAnsi="TH Sarabun New" w:cs="TH Sarabun New"/>
          <w:sz w:val="32"/>
          <w:szCs w:val="32"/>
          <w:cs/>
        </w:rPr>
        <w:t>ปี</w:t>
      </w:r>
      <w:r w:rsidRPr="00120D95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:rsidR="00B20AB1" w:rsidRPr="00120D95" w:rsidRDefault="00077CEF" w:rsidP="00B20AB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FB416" wp14:editId="150C5B4E">
                <wp:simplePos x="0" y="0"/>
                <wp:positionH relativeFrom="margin">
                  <wp:align>left</wp:align>
                </wp:positionH>
                <wp:positionV relativeFrom="paragraph">
                  <wp:posOffset>745784</wp:posOffset>
                </wp:positionV>
                <wp:extent cx="1248770" cy="948520"/>
                <wp:effectExtent l="0" t="0" r="27940" b="23495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0" cy="94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F3CBB" id="วงรี 45" o:spid="_x0000_s1026" style="position:absolute;margin-left:0;margin-top:58.7pt;width:98.35pt;height:74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55D09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E2F4EB" wp14:editId="537FB47A">
            <wp:extent cx="5274310" cy="2965450"/>
            <wp:effectExtent l="0" t="0" r="2540" b="63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8E" w:rsidRPr="00120D95" w:rsidRDefault="00205F8E" w:rsidP="00205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7189" w:rsidRPr="00120D95">
        <w:rPr>
          <w:rFonts w:ascii="TH Sarabun New" w:hAnsi="TH Sarabun New" w:cs="TH Sarabun New"/>
          <w:sz w:val="32"/>
          <w:szCs w:val="32"/>
          <w:cs/>
        </w:rPr>
        <w:t>ออกรายงานข้อมูลสถิติพฤติกรรม</w:t>
      </w:r>
    </w:p>
    <w:p w:rsidR="004840B6" w:rsidRPr="00120D95" w:rsidRDefault="004840B6" w:rsidP="00B20AB1">
      <w:pPr>
        <w:rPr>
          <w:rFonts w:ascii="TH Sarabun New" w:hAnsi="TH Sarabun New" w:cs="TH Sarabun New"/>
          <w:sz w:val="32"/>
          <w:szCs w:val="32"/>
        </w:rPr>
      </w:pPr>
    </w:p>
    <w:p w:rsidR="00E55D09" w:rsidRPr="00120D95" w:rsidRDefault="00F577B8" w:rsidP="00E55D09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ออกรายงานข้อมูล กราฟ สถิติพฤติกรรมทันตสุขภาพ และสภาวะทันตสุขภาพ เป็นร้อยละ</w:t>
      </w:r>
      <w:r w:rsidR="00E55D09" w:rsidRPr="00120D95">
        <w:rPr>
          <w:rFonts w:ascii="TH Sarabun New" w:hAnsi="TH Sarabun New" w:cs="TH Sarabun New"/>
          <w:sz w:val="32"/>
          <w:szCs w:val="32"/>
          <w:cs/>
        </w:rPr>
        <w:t xml:space="preserve"> แบ่งตาม โดยแสดงตามช่วงระยะปี</w:t>
      </w:r>
      <w:r w:rsidRPr="00120D95">
        <w:rPr>
          <w:rFonts w:ascii="TH Sarabun New" w:hAnsi="TH Sarabun New" w:cs="TH Sarabun New"/>
          <w:sz w:val="32"/>
          <w:szCs w:val="32"/>
          <w:cs/>
        </w:rPr>
        <w:t>ที่กำหนดได้</w:t>
      </w:r>
    </w:p>
    <w:p w:rsidR="00E55D09" w:rsidRDefault="00077CEF" w:rsidP="00E55D0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1170F" wp14:editId="13AE8C1E">
                <wp:simplePos x="0" y="0"/>
                <wp:positionH relativeFrom="margin">
                  <wp:align>left</wp:align>
                </wp:positionH>
                <wp:positionV relativeFrom="paragraph">
                  <wp:posOffset>597962</wp:posOffset>
                </wp:positionV>
                <wp:extent cx="1282890" cy="1173708"/>
                <wp:effectExtent l="0" t="0" r="12700" b="26670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90" cy="1173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A55E9" id="วงรี 47" o:spid="_x0000_s1026" style="position:absolute;margin-left:0;margin-top:47.1pt;width:101pt;height:92.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55D09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ABE656" wp14:editId="34B040BE">
            <wp:extent cx="5274310" cy="2965450"/>
            <wp:effectExtent l="0" t="0" r="2540" b="6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E0" w:rsidRPr="00120D95" w:rsidRDefault="00C964E0" w:rsidP="00C964E0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ออกรายงานข้อมูล กราฟ สถิติ</w:t>
      </w:r>
    </w:p>
    <w:p w:rsidR="004840B6" w:rsidRPr="00120D95" w:rsidRDefault="004840B6" w:rsidP="00E55D09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แจ้งการนัดการตรวจครั้งถัดไป ล่วงหน้า 1 อาทิตย์</w:t>
      </w:r>
    </w:p>
    <w:p w:rsidR="00E55D09" w:rsidRPr="00120D95" w:rsidRDefault="00077CEF" w:rsidP="00E55D0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CE34BD" wp14:editId="65CA0C4D">
                <wp:simplePos x="0" y="0"/>
                <wp:positionH relativeFrom="margin">
                  <wp:posOffset>1262418</wp:posOffset>
                </wp:positionH>
                <wp:positionV relativeFrom="paragraph">
                  <wp:posOffset>356747</wp:posOffset>
                </wp:positionV>
                <wp:extent cx="1978925" cy="1480782"/>
                <wp:effectExtent l="0" t="0" r="21590" b="24765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1480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E81A" id="วงรี 48" o:spid="_x0000_s1026" style="position:absolute;margin-left:99.4pt;margin-top:28.1pt;width:155.8pt;height:116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55D09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90D669" wp14:editId="2499460D">
            <wp:extent cx="5274310" cy="2965450"/>
            <wp:effectExtent l="0" t="0" r="2540" b="635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09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แจ้งการนัดการตรวจครั้งถัดไป</w:t>
      </w:r>
    </w:p>
    <w:p w:rsidR="00E55D09" w:rsidRPr="00120D95" w:rsidRDefault="00F577B8" w:rsidP="000425C2">
      <w:pPr>
        <w:pStyle w:val="a3"/>
        <w:numPr>
          <w:ilvl w:val="1"/>
          <w:numId w:val="2"/>
        </w:numPr>
        <w:ind w:left="0" w:firstLine="18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ทำรายการการตรวจทัตสุขภาพเด็กได้</w:t>
      </w:r>
      <w:r w:rsidR="00E55D09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D18AD2" wp14:editId="4D8CD630">
            <wp:extent cx="5274310" cy="2965450"/>
            <wp:effectExtent l="0" t="0" r="254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รายการการตรวจทัตสุขภาพ</w:t>
      </w:r>
    </w:p>
    <w:p w:rsidR="00E55D09" w:rsidRPr="00120D95" w:rsidRDefault="00E55D09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29782C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ดูข้อมูลการนัดการตรวจของเด็กได้</w:t>
      </w:r>
    </w:p>
    <w:p w:rsidR="00E55D09" w:rsidRPr="00120D95" w:rsidRDefault="00077CEF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CCA94" wp14:editId="72546495">
                <wp:simplePos x="0" y="0"/>
                <wp:positionH relativeFrom="page">
                  <wp:align>center</wp:align>
                </wp:positionH>
                <wp:positionV relativeFrom="paragraph">
                  <wp:posOffset>1066430</wp:posOffset>
                </wp:positionV>
                <wp:extent cx="450850" cy="196850"/>
                <wp:effectExtent l="0" t="0" r="25400" b="12700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E3DD6" id="วงรี 49" o:spid="_x0000_s1026" style="position:absolute;margin-left:0;margin-top:83.95pt;width:35.5pt;height:15.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E55D09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62C50E" wp14:editId="792E78AF">
            <wp:extent cx="5274310" cy="2965450"/>
            <wp:effectExtent l="0" t="0" r="2540" b="63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ดูข้อมูลการนัดการตรวจ</w:t>
      </w: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Pr="00120D95" w:rsidRDefault="004840B6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782C" w:rsidRPr="00120D95" w:rsidRDefault="00872827" w:rsidP="004D2064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เจ้าหน้าที่</w:t>
      </w:r>
      <w:r w:rsidR="0029782C"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ประจำโรงพยาบาลส่งเสริมสุขภาพตำบล</w:t>
      </w:r>
    </w:p>
    <w:p w:rsidR="003A434F" w:rsidRPr="00120D95" w:rsidRDefault="003A434F" w:rsidP="003A434F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1"/>
          <w:numId w:val="6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Pr="00120D95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4310" cy="2965351"/>
            <wp:effectExtent l="0" t="0" r="2540" b="6985"/>
            <wp:docPr id="1" name="รูปภาพ 1" descr="C:\Users\iPhung's\Desktop\New folder (2)\pic\pic\จัดการข้อมูล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hung's\Desktop\New folder (2)\pic\pic\จัดการข้อมูลAd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1"/>
          <w:numId w:val="6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ลบ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Pr="00120D95" w:rsidRDefault="00077CE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DCCA94" wp14:editId="72546495">
                <wp:simplePos x="0" y="0"/>
                <wp:positionH relativeFrom="margin">
                  <wp:posOffset>4660711</wp:posOffset>
                </wp:positionH>
                <wp:positionV relativeFrom="paragraph">
                  <wp:posOffset>1045324</wp:posOffset>
                </wp:positionV>
                <wp:extent cx="450850" cy="196850"/>
                <wp:effectExtent l="0" t="0" r="25400" b="12700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A3D6D" id="วงรี 50" o:spid="_x0000_s1026" style="position:absolute;margin-left:367pt;margin-top:82.3pt;width:35.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0726F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88030"/>
            <wp:effectExtent l="0" t="0" r="2540" b="7620"/>
            <wp:docPr id="2" name="รูปภาพ 2" descr="C:\Users\iPhung's\Desktop\New folder (2)\pic\pic\จัดการข้อมูล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hung's\Desktop\New folder (2)\pic\pic\จัดการข้อมูลDele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840B6" w:rsidRPr="00120D95" w:rsidRDefault="004840B6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1"/>
          <w:numId w:val="6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แก้ไข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Pr="00120D95" w:rsidRDefault="00077CE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CCA94" wp14:editId="72546495">
                <wp:simplePos x="0" y="0"/>
                <wp:positionH relativeFrom="margin">
                  <wp:posOffset>4449170</wp:posOffset>
                </wp:positionH>
                <wp:positionV relativeFrom="paragraph">
                  <wp:posOffset>2277906</wp:posOffset>
                </wp:positionV>
                <wp:extent cx="450850" cy="196850"/>
                <wp:effectExtent l="0" t="0" r="25400" b="1270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443A5" id="วงรี 51" o:spid="_x0000_s1026" style="position:absolute;margin-left:350.35pt;margin-top:179.35pt;width:35.5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0726F" w:rsidRPr="00120D9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4310" cy="2507652"/>
            <wp:effectExtent l="0" t="0" r="2540" b="6985"/>
            <wp:docPr id="3" name="รูปภาพ 3" descr="C:\Users\iPhung's\Desktop\New folder (2)\pic\pic\จัดการข้อมูล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hung's\Desktop\New folder (2)\pic\pic\จัดการข้อมูลEdi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AE4EA8" w:rsidRPr="00120D95" w:rsidRDefault="00AE4EA8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0425C2" w:rsidRDefault="000425C2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1"/>
          <w:numId w:val="6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ค้นหา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Pr="00120D95" w:rsidRDefault="00077CE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CCA94" wp14:editId="72546495">
                <wp:simplePos x="0" y="0"/>
                <wp:positionH relativeFrom="margin">
                  <wp:posOffset>2224584</wp:posOffset>
                </wp:positionH>
                <wp:positionV relativeFrom="paragraph">
                  <wp:posOffset>731482</wp:posOffset>
                </wp:positionV>
                <wp:extent cx="1521725" cy="196850"/>
                <wp:effectExtent l="0" t="0" r="21590" b="1270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5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72812" id="วงรี 52" o:spid="_x0000_s1026" style="position:absolute;margin-left:175.15pt;margin-top:57.6pt;width:119.8pt;height:1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0726F"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21473"/>
            <wp:effectExtent l="0" t="0" r="2540" b="0"/>
            <wp:docPr id="4" name="รูปภาพ 4" descr="C:\Users\iPhung's\Desktop\New folder (2)\pic\pic\จัดการข้อมูล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hung's\Desktop\New folder (2)\pic\pic\จัดการข้อมูลSearc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นหา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Pr="00120D95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840B6" w:rsidRPr="00120D95" w:rsidRDefault="004840B6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F577B8" w:rsidRPr="00120D95" w:rsidRDefault="00F577B8" w:rsidP="00120D95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เด็กในพื้นที่เขตรับผิดชอบได้</w:t>
      </w:r>
    </w:p>
    <w:p w:rsidR="007030B2" w:rsidRPr="00120D95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99984"/>
            <wp:effectExtent l="0" t="0" r="2540" b="0"/>
            <wp:docPr id="8" name="รูปภาพ 8" descr="C:\Users\iPhung's\Desktop\New folder (2)\pic\pic\2014-12-09_223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Phung's\Desktop\New folder (2)\pic\pic\2014-12-09_22380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ปรับปรุงข้อมูลเด็กในพื้นที่เขตรับผิดชอบได้</w:t>
      </w: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0425C2" w:rsidRPr="00120D95" w:rsidRDefault="000425C2" w:rsidP="007030B2">
      <w:pPr>
        <w:rPr>
          <w:rFonts w:ascii="TH Sarabun New" w:hAnsi="TH Sarabun New" w:cs="TH Sarabun New"/>
          <w:sz w:val="32"/>
          <w:szCs w:val="32"/>
        </w:rPr>
      </w:pPr>
    </w:p>
    <w:p w:rsidR="007030B2" w:rsidRPr="00120D95" w:rsidRDefault="00F577B8" w:rsidP="007030B2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ทำรายการการตรวจทันตสุขภาพ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7030B2" w:rsidRPr="00120D95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04321"/>
            <wp:effectExtent l="0" t="0" r="2540" b="0"/>
            <wp:docPr id="7" name="รูปภาพ 7" descr="C:\Users\iPhung's\Desktop\New folder (2)\pic\pic\ข้อมูลประวัติเด็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Phung's\Desktop\New folder (2)\pic\pic\ข้อมูลประวัติเด็ก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6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ทำรายการการตรวจทันตสุขภาพ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0425C2" w:rsidRDefault="000425C2" w:rsidP="007030B2">
      <w:pPr>
        <w:rPr>
          <w:rFonts w:ascii="TH Sarabun New" w:hAnsi="TH Sarabun New" w:cs="TH Sarabun New"/>
          <w:sz w:val="32"/>
          <w:szCs w:val="32"/>
        </w:rPr>
      </w:pPr>
    </w:p>
    <w:p w:rsidR="004840B6" w:rsidRPr="00120D95" w:rsidRDefault="004840B6" w:rsidP="007030B2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3A434F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ค้นหาประวัติการตรวจทันตสุขภาพ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7030B2" w:rsidRPr="00120D95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05982"/>
            <wp:effectExtent l="0" t="0" r="2540" b="8890"/>
            <wp:docPr id="6" name="รูปภาพ 6" descr="C:\Users\iPhung's\Desktop\New folder (2)\pic\pic\ข้อมูลประวัติเด็ก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Phung's\Desktop\New folder (2)\pic\pic\ข้อมูลประวัติเด็กSearch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F4" w:rsidRPr="00120D95" w:rsidRDefault="005D55F4" w:rsidP="005D55F4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ค้นหาประวัติการตรวจทันตสุขภาพ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0425C2" w:rsidRDefault="000425C2" w:rsidP="00120D9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840B6" w:rsidRPr="00120D95" w:rsidRDefault="004840B6" w:rsidP="00120D95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C65443" w:rsidP="00120D95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314EE8" wp14:editId="68AD15D6">
                <wp:simplePos x="0" y="0"/>
                <wp:positionH relativeFrom="margin">
                  <wp:posOffset>3787253</wp:posOffset>
                </wp:positionH>
                <wp:positionV relativeFrom="paragraph">
                  <wp:posOffset>291465</wp:posOffset>
                </wp:positionV>
                <wp:extent cx="450850" cy="196850"/>
                <wp:effectExtent l="0" t="0" r="25400" b="12700"/>
                <wp:wrapNone/>
                <wp:docPr id="53" name="วงร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A0D46" id="วงรี 53" o:spid="_x0000_s1026" style="position:absolute;margin-left:298.2pt;margin-top:22.95pt;width:35.5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 xml:space="preserve">สามารถแจ้งการนัดการตรวจครั้งถัดไป ล่วงหน้า </w:t>
      </w:r>
      <w:r w:rsidR="00F577B8" w:rsidRPr="00120D95">
        <w:rPr>
          <w:rFonts w:ascii="TH Sarabun New" w:hAnsi="TH Sarabun New" w:cs="TH Sarabun New"/>
          <w:sz w:val="32"/>
          <w:szCs w:val="32"/>
        </w:rPr>
        <w:t>1</w:t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 xml:space="preserve"> อาทิตย์</w:t>
      </w:r>
    </w:p>
    <w:p w:rsidR="007030B2" w:rsidRDefault="007030B2" w:rsidP="007030B2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EAF7DB" wp14:editId="303389C4">
            <wp:extent cx="5274310" cy="2972863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95" w:rsidRDefault="00CA2034" w:rsidP="00CA2034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แจ้งการนัดการตรวจครั้งถัดไป</w:t>
      </w:r>
    </w:p>
    <w:p w:rsidR="00120D95" w:rsidRDefault="00120D95" w:rsidP="007030B2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7030B2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840B6" w:rsidRPr="00120D95" w:rsidRDefault="004840B6" w:rsidP="007030B2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A41A8C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ดูข้อมูลการตรวจของ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ได้</w:t>
      </w:r>
    </w:p>
    <w:p w:rsidR="0050726F" w:rsidRPr="00120D95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19249"/>
            <wp:effectExtent l="0" t="0" r="2540" b="0"/>
            <wp:docPr id="5" name="รูปภาพ 5" descr="C:\Users\iPhung's\Desktop\New folder (2)\pic\pic\ข้อมูลการตรว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Phung's\Desktop\New folder (2)\pic\pic\ข้อมูลการตรว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34" w:rsidRDefault="00CA2034" w:rsidP="00CA2034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ดูข้อมูลการตรวจของ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ได้</w:t>
      </w:r>
    </w:p>
    <w:p w:rsidR="0029782C" w:rsidRPr="00120D95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9782C" w:rsidRPr="00120D95" w:rsidSect="00DB79A8">
      <w:headerReference w:type="default" r:id="rId34"/>
      <w:headerReference w:type="first" r:id="rId35"/>
      <w:pgSz w:w="11906" w:h="16838" w:code="9"/>
      <w:pgMar w:top="2160" w:right="1440" w:bottom="1440" w:left="2160" w:header="1440" w:footer="709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7F" w:rsidRDefault="00AB387F" w:rsidP="00E420B6">
      <w:pPr>
        <w:spacing w:after="0" w:line="240" w:lineRule="auto"/>
      </w:pPr>
      <w:r>
        <w:separator/>
      </w:r>
    </w:p>
  </w:endnote>
  <w:endnote w:type="continuationSeparator" w:id="0">
    <w:p w:rsidR="00AB387F" w:rsidRDefault="00AB387F" w:rsidP="00E4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7F" w:rsidRDefault="00AB387F" w:rsidP="00E420B6">
      <w:pPr>
        <w:spacing w:after="0" w:line="240" w:lineRule="auto"/>
      </w:pPr>
      <w:r>
        <w:separator/>
      </w:r>
    </w:p>
  </w:footnote>
  <w:footnote w:type="continuationSeparator" w:id="0">
    <w:p w:rsidR="00AB387F" w:rsidRDefault="00AB387F" w:rsidP="00E4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51936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E420B6" w:rsidRPr="00E420B6" w:rsidRDefault="00E420B6">
        <w:pPr>
          <w:pStyle w:val="a4"/>
          <w:jc w:val="center"/>
          <w:rPr>
            <w:rFonts w:ascii="TH Sarabun New" w:hAnsi="TH Sarabun New" w:cs="TH Sarabun New"/>
            <w:sz w:val="32"/>
            <w:szCs w:val="32"/>
          </w:rPr>
        </w:pPr>
        <w:r w:rsidRPr="00E420B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420B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420B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72827" w:rsidRPr="00872827">
          <w:rPr>
            <w:rFonts w:ascii="TH Sarabun New" w:hAnsi="TH Sarabun New" w:cs="TH Sarabun New"/>
            <w:noProof/>
            <w:sz w:val="32"/>
            <w:szCs w:val="32"/>
            <w:lang w:val="th-TH"/>
          </w:rPr>
          <w:t>178</w:t>
        </w:r>
        <w:r w:rsidRPr="00E420B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E420B6" w:rsidRDefault="00E420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1578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840B6" w:rsidRPr="004840B6" w:rsidRDefault="004840B6">
        <w:pPr>
          <w:pStyle w:val="a4"/>
          <w:jc w:val="center"/>
          <w:rPr>
            <w:rFonts w:ascii="TH Sarabun New" w:hAnsi="TH Sarabun New" w:cs="TH Sarabun New"/>
            <w:sz w:val="32"/>
            <w:szCs w:val="32"/>
          </w:rPr>
        </w:pPr>
        <w:r w:rsidRPr="004840B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840B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840B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B79A8" w:rsidRPr="00DB79A8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164</w:t>
        </w:r>
        <w:r w:rsidRPr="004840B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840B6" w:rsidRDefault="004840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B16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20BC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C26658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F42872"/>
    <w:multiLevelType w:val="hybridMultilevel"/>
    <w:tmpl w:val="A7B08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2F903D8"/>
    <w:multiLevelType w:val="hybridMultilevel"/>
    <w:tmpl w:val="A7B08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73595D6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823A5A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C"/>
    <w:rsid w:val="000425C2"/>
    <w:rsid w:val="00077CEF"/>
    <w:rsid w:val="000A1802"/>
    <w:rsid w:val="000A784D"/>
    <w:rsid w:val="000F0B3A"/>
    <w:rsid w:val="00120D95"/>
    <w:rsid w:val="00202029"/>
    <w:rsid w:val="00205F8E"/>
    <w:rsid w:val="00261946"/>
    <w:rsid w:val="0029782C"/>
    <w:rsid w:val="00340E58"/>
    <w:rsid w:val="003A434F"/>
    <w:rsid w:val="003D5126"/>
    <w:rsid w:val="004840B6"/>
    <w:rsid w:val="004D2064"/>
    <w:rsid w:val="0050726F"/>
    <w:rsid w:val="0052607D"/>
    <w:rsid w:val="005D55F4"/>
    <w:rsid w:val="00632633"/>
    <w:rsid w:val="00650FEE"/>
    <w:rsid w:val="006D6A32"/>
    <w:rsid w:val="007030B2"/>
    <w:rsid w:val="00733F8E"/>
    <w:rsid w:val="007D5CA2"/>
    <w:rsid w:val="00872827"/>
    <w:rsid w:val="008934F4"/>
    <w:rsid w:val="008C41CA"/>
    <w:rsid w:val="008E0B9F"/>
    <w:rsid w:val="00910E79"/>
    <w:rsid w:val="009165E6"/>
    <w:rsid w:val="00964CEB"/>
    <w:rsid w:val="009D730B"/>
    <w:rsid w:val="009F7189"/>
    <w:rsid w:val="00A161DB"/>
    <w:rsid w:val="00A33C94"/>
    <w:rsid w:val="00A41A8C"/>
    <w:rsid w:val="00AB1C5E"/>
    <w:rsid w:val="00AB2DEB"/>
    <w:rsid w:val="00AB387F"/>
    <w:rsid w:val="00AC777C"/>
    <w:rsid w:val="00AE4EA8"/>
    <w:rsid w:val="00B11270"/>
    <w:rsid w:val="00B20AB1"/>
    <w:rsid w:val="00B278A2"/>
    <w:rsid w:val="00B419B5"/>
    <w:rsid w:val="00B42C00"/>
    <w:rsid w:val="00B44441"/>
    <w:rsid w:val="00C22E10"/>
    <w:rsid w:val="00C65443"/>
    <w:rsid w:val="00C964E0"/>
    <w:rsid w:val="00CA2034"/>
    <w:rsid w:val="00D04C69"/>
    <w:rsid w:val="00D34560"/>
    <w:rsid w:val="00D45758"/>
    <w:rsid w:val="00DB79A8"/>
    <w:rsid w:val="00E420B6"/>
    <w:rsid w:val="00E55D09"/>
    <w:rsid w:val="00EE1B25"/>
    <w:rsid w:val="00F4786B"/>
    <w:rsid w:val="00F577B8"/>
    <w:rsid w:val="00F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A0DFFE2-C19B-4323-91C1-B9DCA07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8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20B6"/>
  </w:style>
  <w:style w:type="paragraph" w:styleId="a6">
    <w:name w:val="footer"/>
    <w:basedOn w:val="a"/>
    <w:link w:val="a7"/>
    <w:uiPriority w:val="99"/>
    <w:unhideWhenUsed/>
    <w:rsid w:val="00E4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420B6"/>
  </w:style>
  <w:style w:type="paragraph" w:styleId="a8">
    <w:name w:val="caption"/>
    <w:basedOn w:val="a"/>
    <w:next w:val="a"/>
    <w:uiPriority w:val="35"/>
    <w:unhideWhenUsed/>
    <w:qFormat/>
    <w:rsid w:val="004D206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B79A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B79A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98FA-9128-4718-AA76-EC1F3D74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pooh</dc:creator>
  <cp:keywords/>
  <dc:description/>
  <cp:lastModifiedBy>Nay Kaitoon</cp:lastModifiedBy>
  <cp:revision>23</cp:revision>
  <cp:lastPrinted>2014-12-11T04:49:00Z</cp:lastPrinted>
  <dcterms:created xsi:type="dcterms:W3CDTF">2014-12-10T11:10:00Z</dcterms:created>
  <dcterms:modified xsi:type="dcterms:W3CDTF">2014-12-11T07:51:00Z</dcterms:modified>
</cp:coreProperties>
</file>